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bookmarkStart w:id="0" w:name="_GoBack"/>
      <w:bookmarkEnd w:id="0"/>
      <w:r w:rsidRPr="00A92F90">
        <w:rPr>
          <w:sz w:val="28"/>
          <w:szCs w:val="28"/>
          <w:lang w:val="ru-RU"/>
        </w:rPr>
        <w:t>Пятнадцать штук: столько в отдел</w:t>
      </w:r>
      <w:r w:rsidR="00C3063E">
        <w:rPr>
          <w:sz w:val="28"/>
          <w:szCs w:val="28"/>
          <w:lang w:val="ru-RU"/>
        </w:rPr>
        <w:t>е n. 118 хватило материалов без</w:t>
      </w:r>
      <w:r w:rsidR="00C3063E" w:rsidRPr="00C3063E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привлечения дополнительных средств. Конечно, я мог бы вложить свои с трудом заработанные деньги, но, честно говоря, не хотел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ля круглосуточного управления нам придется выпускать не более четырех за раз, - сказал я. -</w:t>
      </w:r>
      <w:r w:rsidR="00C1182B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И тогда у нас есть окно в тридцать две минуты, когда один дрон уже ушел на перезарядку, а другой - нет. закончен еще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Впрочем, ты сможешь покрыть двадцать кварталов, - Стаси не спросила, а скорее прояснилась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думаю да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ж, - милиционер удовлетворенно улыбнулся. - Давай попробуем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не боюсь, мне не стыдно, я не виноват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рад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Мне не стыдно, я не боюсь, мне нехорошо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обро пожаловать на маскарад…</w:t>
      </w:r>
    </w:p>
    <w:p w:rsidR="00A92F90" w:rsidRPr="00A92F90" w:rsidRDefault="00426D5E" w:rsidP="00C1182B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ашня</w:t>
      </w:r>
      <w:r w:rsidRPr="00426D5E">
        <w:rPr>
          <w:sz w:val="28"/>
          <w:szCs w:val="28"/>
          <w:lang w:val="ru-RU"/>
        </w:rPr>
        <w:t xml:space="preserve"> </w:t>
      </w:r>
      <w:r w:rsidR="00A92F90" w:rsidRPr="00A92F90">
        <w:rPr>
          <w:sz w:val="28"/>
          <w:szCs w:val="28"/>
          <w:lang w:val="ru-RU"/>
        </w:rPr>
        <w:t>OzCorp приветствовала студентов Мидтаунской научной школы тонким бормотанием голосов и гулом многомиллионного оборудования, доносившегося из каждой двери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ш класс ворвался в класс посреди шумной толпы, и мне ничего не оставалось, как сесть сзади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Панель управления одного из Стражей снова заскрипела в его кармане. Я мысленно застонала, но быстро схватила маленький прямоугольник, ставший моим постоянным спутником за последнюю неделю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Пока что? - Питер Паркер, идущий рядом со мной, с долей даже осужденной ненависти посмотрел на устройство, которое я держал в ладонях.</w:t>
      </w:r>
    </w:p>
    <w:p w:rsidR="00A92F90" w:rsidRPr="00A92F90" w:rsidRDefault="00A92F90" w:rsidP="00C3063E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Угу, - я не поворачивал головы в сторону друга, не замечая, как легким прикосновением</w:t>
      </w:r>
      <w:r w:rsidR="00C3063E" w:rsidRPr="00C3063E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Ци сохраняю равновесие в движениях, несмотря на то, что не отрываю глаз от экрана пульта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на этот раз? Мягкий голос Мэри Джейн доносился с другой стороны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>Ограбление, - я поморщился. - потерпевший мужчина лет тридцати-тридцати пяти. Он сопротивлялся. Он был ранен, но, похоже, жив. И он не доставил свой рюкзак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Нападающий?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Скрылся с места преступления, - глубокий вздох. - Я за рулем. Поиски распознавания лиц уже начались. Я передал информацию копам. На этот раз все будет быстро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Девушка кивнула, дружелюбно, но слегка устало посмотрела на Пита и умчалась в компании наших одноклассников, обсуждая очередного джентльмена или какую-нибудь модную одежду. Я не мог понять, как ей удается управлять своим дроном и при этом не бросать школьную жизнь (как я и Питер)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Тем временем гастроли продолжались. Я закончил проверять Guardian и быстро огляделся. Питер оставался рядом, экскурсовод, красивая девушка в очках, явно азиатка на вид, рассказывала об успехах OzCoгp. Помощники спешили, по-видимому, девочки и мальчики нашего возраста, глядя на нас со смесью превосходства и снисходительности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Эй, Осборн, - Флэш, он как всегда оказался не в то время. - Смотри, какая цыпочка!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Я посмотрел в ту сторону и увидел молоденькую ассистентку-блондинку, которая стояла, уперев руки в бока, и строго ругала мужчину вдвое старше ее, Мужчина встал и кивнул, ясно осознавая свою вину.</w:t>
      </w:r>
    </w:p>
    <w:p w:rsidR="00C3063E" w:rsidRDefault="00A92F90" w:rsidP="00C1182B">
      <w:pPr>
        <w:spacing w:line="360" w:lineRule="auto"/>
        <w:ind w:firstLine="709"/>
        <w:rPr>
          <w:sz w:val="28"/>
          <w:szCs w:val="28"/>
          <w:lang w:val="en-US"/>
        </w:rPr>
      </w:pPr>
      <w:r w:rsidRPr="00A92F90">
        <w:rPr>
          <w:sz w:val="28"/>
          <w:szCs w:val="28"/>
          <w:lang w:val="ru-RU"/>
        </w:rPr>
        <w:t xml:space="preserve">Блондинка выглядела очень эффектно и привлекала внимание даже в бесформенном белом пальто. Простая, но очень приятная прическа подчеркнула длину шеи и невероятно глубокий цвет глаз. Я ловил себя на мысли, что восхищаюсь им. Когда осознание этого достигло моего мозга, мне захотелось биться головой о стену, Если я так думаю, Пауку придется нелегко… 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lastRenderedPageBreak/>
        <w:t>В этот момент пульт в кармане Паркера запищал. Мальчик себе под нос выругался, достал из кармана уст</w:t>
      </w:r>
      <w:r w:rsidR="00C3063E">
        <w:rPr>
          <w:sz w:val="28"/>
          <w:szCs w:val="28"/>
          <w:lang w:val="ru-RU"/>
        </w:rPr>
        <w:t>ройство, не обращая внимания на</w:t>
      </w:r>
      <w:r w:rsidR="00C3063E" w:rsidRPr="00C3063E">
        <w:rPr>
          <w:sz w:val="28"/>
          <w:szCs w:val="28"/>
          <w:lang w:val="ru-RU"/>
        </w:rPr>
        <w:t xml:space="preserve"> </w:t>
      </w:r>
      <w:r w:rsidRPr="00A92F90">
        <w:rPr>
          <w:sz w:val="28"/>
          <w:szCs w:val="28"/>
          <w:lang w:val="ru-RU"/>
        </w:rPr>
        <w:t>скептический взгляд Томсона.</w:t>
      </w:r>
    </w:p>
    <w:p w:rsidR="00A92F90" w:rsidRPr="00A92F90" w:rsidRDefault="00A92F90" w:rsidP="00C1182B">
      <w:pPr>
        <w:spacing w:line="360" w:lineRule="auto"/>
        <w:ind w:firstLine="709"/>
        <w:rPr>
          <w:sz w:val="28"/>
          <w:szCs w:val="28"/>
          <w:lang w:val="ru-RU"/>
        </w:rPr>
      </w:pPr>
      <w:r w:rsidRPr="00A92F90">
        <w:rPr>
          <w:sz w:val="28"/>
          <w:szCs w:val="28"/>
          <w:lang w:val="ru-RU"/>
        </w:rPr>
        <w:t>Что это здесь? - устало спросил я.</w:t>
      </w:r>
    </w:p>
    <w:p w:rsidR="00C3063E" w:rsidRPr="00C3063E" w:rsidRDefault="00A92F90" w:rsidP="00C1182B">
      <w:pPr>
        <w:spacing w:line="360" w:lineRule="auto"/>
        <w:ind w:firstLine="709"/>
        <w:rPr>
          <w:sz w:val="28"/>
          <w:szCs w:val="28"/>
          <w:lang w:val="en-US"/>
        </w:rPr>
      </w:pPr>
      <w:r w:rsidRPr="00A92F90">
        <w:rPr>
          <w:sz w:val="28"/>
          <w:szCs w:val="28"/>
          <w:lang w:val="ru-RU"/>
        </w:rPr>
        <w:t>Убийство, - тихо ответил Питер, пристально глядя на экран.</w:t>
      </w:r>
      <w:r w:rsidR="00C3063E" w:rsidRPr="00C3063E">
        <w:rPr>
          <w:sz w:val="28"/>
          <w:szCs w:val="28"/>
          <w:lang w:val="en-US"/>
        </w:rPr>
        <w:t xml:space="preserve"> </w:t>
      </w:r>
    </w:p>
    <w:sectPr w:rsidR="00C3063E" w:rsidRPr="00C3063E" w:rsidSect="00A92F90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A77" w:rsidRDefault="00786A77">
      <w:r>
        <w:separator/>
      </w:r>
    </w:p>
  </w:endnote>
  <w:endnote w:type="continuationSeparator" w:id="0">
    <w:p w:rsidR="00786A77" w:rsidRDefault="0078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A77" w:rsidRDefault="00786A77">
      <w:r>
        <w:separator/>
      </w:r>
    </w:p>
  </w:footnote>
  <w:footnote w:type="continuationSeparator" w:id="0">
    <w:p w:rsidR="00786A77" w:rsidRDefault="0078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6D5E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B35"/>
    <w:rsid w:val="005F67A6"/>
    <w:rsid w:val="00600121"/>
    <w:rsid w:val="00600CB6"/>
    <w:rsid w:val="006022E2"/>
    <w:rsid w:val="006030CB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86A77"/>
    <w:rsid w:val="007904FC"/>
    <w:rsid w:val="00790BFF"/>
    <w:rsid w:val="00791043"/>
    <w:rsid w:val="00793771"/>
    <w:rsid w:val="00794184"/>
    <w:rsid w:val="007955A8"/>
    <w:rsid w:val="007959DA"/>
    <w:rsid w:val="00796E88"/>
    <w:rsid w:val="0079746B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558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B7F92"/>
    <w:rsid w:val="008C0D91"/>
    <w:rsid w:val="008C1212"/>
    <w:rsid w:val="008C1DD0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92F90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82B"/>
    <w:rsid w:val="00C11A80"/>
    <w:rsid w:val="00C161B1"/>
    <w:rsid w:val="00C178BB"/>
    <w:rsid w:val="00C17F54"/>
    <w:rsid w:val="00C2102A"/>
    <w:rsid w:val="00C21A03"/>
    <w:rsid w:val="00C2788D"/>
    <w:rsid w:val="00C3063E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4A75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55ECD8-C083-4DA3-AD09-2D84FAF4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CA8"/>
    <w:rPr>
      <w:sz w:val="24"/>
      <w:szCs w:val="24"/>
      <w:lang w:val="tt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styleId="af3">
    <w:name w:val="Title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auiue">
    <w:name w:val="Iau?iue"/>
    <w:uiPriority w:val="99"/>
    <w:rsid w:val="00FB6A71"/>
    <w:rPr>
      <w:lang w:val="en-US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">
    <w:name w:val="Body Text 2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fe">
    <w:name w:val="Normal (Web)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A4516-241F-4E29-BC57-26416514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Катя</cp:lastModifiedBy>
  <cp:revision>2</cp:revision>
  <cp:lastPrinted>2017-11-30T06:47:00Z</cp:lastPrinted>
  <dcterms:created xsi:type="dcterms:W3CDTF">2022-11-17T19:52:00Z</dcterms:created>
  <dcterms:modified xsi:type="dcterms:W3CDTF">2022-11-17T19:52:00Z</dcterms:modified>
</cp:coreProperties>
</file>